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E" w:rsidRPr="00F830F0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DE652E" w:rsidRPr="008F4794" w:rsidRDefault="00DE652E" w:rsidP="00DE652E">
      <w:r w:rsidRPr="008F4794">
        <w:t xml:space="preserve">                                                                                                                      </w:t>
      </w:r>
    </w:p>
    <w:p w:rsidR="00DE652E" w:rsidRPr="008F4794" w:rsidRDefault="00DE652E" w:rsidP="00DE652E">
      <w:pPr>
        <w:pStyle w:val="3"/>
        <w:keepNext w:val="0"/>
        <w:spacing w:line="240" w:lineRule="auto"/>
        <w:rPr>
          <w:b w:val="0"/>
          <w:bCs w:val="0"/>
          <w:snapToGrid w:val="0"/>
          <w:sz w:val="24"/>
          <w:szCs w:val="24"/>
        </w:rPr>
      </w:pPr>
      <w:r w:rsidRPr="008F4794">
        <w:rPr>
          <w:bCs w:val="0"/>
          <w:snapToGrid w:val="0"/>
          <w:sz w:val="24"/>
          <w:szCs w:val="24"/>
        </w:rPr>
        <w:t xml:space="preserve">на проект решения Красногорского районного Совета народных депутатов «О внесении изменений и дополнений в  решение от 26 декабря 2017 года №5-217 « О бюджете Красногорского муниципального района на 2018 год и плановый период 2019 и 2020 годы » . </w:t>
      </w:r>
    </w:p>
    <w:p w:rsidR="00DE652E" w:rsidRPr="008F4794" w:rsidRDefault="00DE652E" w:rsidP="00DE652E">
      <w:pPr>
        <w:rPr>
          <w:b/>
        </w:rPr>
      </w:pPr>
    </w:p>
    <w:p w:rsidR="00DE652E" w:rsidRPr="008F4794" w:rsidRDefault="00DE652E" w:rsidP="00DE652E">
      <w:r w:rsidRPr="008F4794">
        <w:t xml:space="preserve">       20.03.2018 года                                                               п.г.т. Красная  Гора                                                             </w:t>
      </w:r>
    </w:p>
    <w:p w:rsidR="00DE652E" w:rsidRPr="008F4794" w:rsidRDefault="00DE652E" w:rsidP="00DE652E"/>
    <w:p w:rsidR="00DE652E" w:rsidRPr="008F4794" w:rsidRDefault="00DE652E" w:rsidP="00DE652E">
      <w:pPr>
        <w:pStyle w:val="3"/>
        <w:keepNext w:val="0"/>
        <w:spacing w:line="240" w:lineRule="auto"/>
        <w:jc w:val="both"/>
        <w:rPr>
          <w:b w:val="0"/>
          <w:sz w:val="24"/>
          <w:szCs w:val="24"/>
        </w:rPr>
      </w:pPr>
      <w:r w:rsidRPr="008F4794">
        <w:rPr>
          <w:b w:val="0"/>
          <w:sz w:val="24"/>
          <w:szCs w:val="24"/>
        </w:rPr>
        <w:t xml:space="preserve">        Заключение Контрольно - счетной палаты Красногорского района на проект решения Красногорского районного Совета народных депутатов «</w:t>
      </w:r>
      <w:r w:rsidRPr="008F4794">
        <w:rPr>
          <w:b w:val="0"/>
          <w:bCs w:val="0"/>
          <w:snapToGrid w:val="0"/>
          <w:sz w:val="24"/>
          <w:szCs w:val="24"/>
        </w:rPr>
        <w:t>О внесении изменений в решение от 2</w:t>
      </w:r>
      <w:r w:rsidR="003818D0" w:rsidRPr="008F4794">
        <w:rPr>
          <w:b w:val="0"/>
          <w:bCs w:val="0"/>
          <w:snapToGrid w:val="0"/>
          <w:sz w:val="24"/>
          <w:szCs w:val="24"/>
        </w:rPr>
        <w:t>6</w:t>
      </w:r>
      <w:r w:rsidRPr="008F4794">
        <w:rPr>
          <w:b w:val="0"/>
          <w:bCs w:val="0"/>
          <w:snapToGrid w:val="0"/>
          <w:sz w:val="24"/>
          <w:szCs w:val="24"/>
        </w:rPr>
        <w:t>.12.201</w:t>
      </w:r>
      <w:r w:rsidR="003818D0" w:rsidRPr="008F4794">
        <w:rPr>
          <w:b w:val="0"/>
          <w:bCs w:val="0"/>
          <w:snapToGrid w:val="0"/>
          <w:sz w:val="24"/>
          <w:szCs w:val="24"/>
        </w:rPr>
        <w:t>7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№ 5-</w:t>
      </w:r>
      <w:r w:rsidR="003818D0" w:rsidRPr="008F4794">
        <w:rPr>
          <w:b w:val="0"/>
          <w:bCs w:val="0"/>
          <w:snapToGrid w:val="0"/>
          <w:sz w:val="24"/>
          <w:szCs w:val="24"/>
        </w:rPr>
        <w:t>303</w:t>
      </w:r>
      <w:r w:rsidRPr="008F4794">
        <w:rPr>
          <w:bCs w:val="0"/>
          <w:snapToGrid w:val="0"/>
          <w:sz w:val="24"/>
          <w:szCs w:val="24"/>
        </w:rPr>
        <w:t xml:space="preserve"> </w:t>
      </w:r>
      <w:r w:rsidRPr="008F4794">
        <w:rPr>
          <w:b w:val="0"/>
          <w:bCs w:val="0"/>
          <w:snapToGrid w:val="0"/>
          <w:sz w:val="24"/>
          <w:szCs w:val="24"/>
        </w:rPr>
        <w:t>«О бюджете Красногорского муниципального  района на 201</w:t>
      </w:r>
      <w:r w:rsidR="003818D0" w:rsidRPr="008F4794">
        <w:rPr>
          <w:b w:val="0"/>
          <w:bCs w:val="0"/>
          <w:snapToGrid w:val="0"/>
          <w:sz w:val="24"/>
          <w:szCs w:val="24"/>
        </w:rPr>
        <w:t>8</w:t>
      </w:r>
      <w:r w:rsidRPr="008F4794">
        <w:rPr>
          <w:b w:val="0"/>
          <w:bCs w:val="0"/>
          <w:snapToGrid w:val="0"/>
          <w:sz w:val="24"/>
          <w:szCs w:val="24"/>
        </w:rPr>
        <w:t xml:space="preserve"> год и плановый период 201</w:t>
      </w:r>
      <w:r w:rsidR="003818D0" w:rsidRPr="008F4794">
        <w:rPr>
          <w:b w:val="0"/>
          <w:bCs w:val="0"/>
          <w:snapToGrid w:val="0"/>
          <w:sz w:val="24"/>
          <w:szCs w:val="24"/>
        </w:rPr>
        <w:t>9</w:t>
      </w:r>
      <w:r w:rsidRPr="008F4794">
        <w:rPr>
          <w:b w:val="0"/>
          <w:bCs w:val="0"/>
          <w:snapToGrid w:val="0"/>
          <w:sz w:val="24"/>
          <w:szCs w:val="24"/>
        </w:rPr>
        <w:t xml:space="preserve"> и 20</w:t>
      </w:r>
      <w:r w:rsidR="003818D0" w:rsidRPr="008F4794">
        <w:rPr>
          <w:b w:val="0"/>
          <w:bCs w:val="0"/>
          <w:snapToGrid w:val="0"/>
          <w:sz w:val="24"/>
          <w:szCs w:val="24"/>
        </w:rPr>
        <w:t>20</w:t>
      </w:r>
      <w:r w:rsidRPr="008F4794">
        <w:rPr>
          <w:b w:val="0"/>
          <w:bCs w:val="0"/>
          <w:snapToGrid w:val="0"/>
          <w:sz w:val="24"/>
          <w:szCs w:val="24"/>
        </w:rPr>
        <w:t xml:space="preserve"> годы »  в соответствии с Бюджетным кодексом Российской Федерации, положением «О Контрольно-счетной палате Красногорского района», письмом финансового отдела администрации Красногорского района №</w:t>
      </w:r>
      <w:r w:rsidR="003818D0" w:rsidRPr="008F4794">
        <w:rPr>
          <w:b w:val="0"/>
          <w:bCs w:val="0"/>
          <w:snapToGrid w:val="0"/>
          <w:sz w:val="24"/>
          <w:szCs w:val="24"/>
        </w:rPr>
        <w:t>55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3818D0" w:rsidRPr="008F4794">
        <w:rPr>
          <w:b w:val="0"/>
          <w:bCs w:val="0"/>
          <w:snapToGrid w:val="0"/>
          <w:sz w:val="24"/>
          <w:szCs w:val="24"/>
        </w:rPr>
        <w:t>16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3818D0" w:rsidRPr="008F4794">
        <w:rPr>
          <w:b w:val="0"/>
          <w:bCs w:val="0"/>
          <w:snapToGrid w:val="0"/>
          <w:sz w:val="24"/>
          <w:szCs w:val="24"/>
        </w:rPr>
        <w:t>03</w:t>
      </w:r>
      <w:r w:rsidRPr="008F4794">
        <w:rPr>
          <w:b w:val="0"/>
          <w:bCs w:val="0"/>
          <w:snapToGrid w:val="0"/>
          <w:sz w:val="24"/>
          <w:szCs w:val="24"/>
        </w:rPr>
        <w:t>.201</w:t>
      </w:r>
      <w:r w:rsidR="003818D0" w:rsidRPr="008F4794">
        <w:rPr>
          <w:b w:val="0"/>
          <w:bCs w:val="0"/>
          <w:snapToGrid w:val="0"/>
          <w:sz w:val="24"/>
          <w:szCs w:val="24"/>
        </w:rPr>
        <w:t>8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                                                                                </w:t>
      </w:r>
    </w:p>
    <w:p w:rsidR="00DE652E" w:rsidRPr="008F4794" w:rsidRDefault="00DE652E" w:rsidP="00DE652E">
      <w:pPr>
        <w:jc w:val="both"/>
      </w:pPr>
      <w:r w:rsidRPr="008F4794">
        <w:t xml:space="preserve">        Необходимость внесения изменений в решение от 2</w:t>
      </w:r>
      <w:r w:rsidR="003818D0" w:rsidRPr="008F4794">
        <w:t>6</w:t>
      </w:r>
      <w:r w:rsidRPr="008F4794">
        <w:t>.12.201</w:t>
      </w:r>
      <w:r w:rsidR="003818D0" w:rsidRPr="008F4794">
        <w:t>7</w:t>
      </w:r>
      <w:r w:rsidRPr="008F4794">
        <w:t xml:space="preserve"> года №5-</w:t>
      </w:r>
      <w:r w:rsidR="003818D0" w:rsidRPr="008F4794">
        <w:t>303</w:t>
      </w:r>
      <w:r w:rsidRPr="008F4794">
        <w:t xml:space="preserve">  </w:t>
      </w:r>
      <w:r w:rsidRPr="008F4794">
        <w:rPr>
          <w:bCs/>
          <w:snapToGrid w:val="0"/>
        </w:rPr>
        <w:t>«О бюджете  Красногорского муницип</w:t>
      </w:r>
      <w:r w:rsidR="003818D0" w:rsidRPr="008F4794">
        <w:rPr>
          <w:bCs/>
          <w:snapToGrid w:val="0"/>
        </w:rPr>
        <w:t>ального  района на 2018</w:t>
      </w:r>
      <w:r w:rsidRPr="008F4794">
        <w:rPr>
          <w:bCs/>
          <w:snapToGrid w:val="0"/>
        </w:rPr>
        <w:t xml:space="preserve"> год</w:t>
      </w:r>
      <w:r w:rsidR="003818D0" w:rsidRPr="008F4794">
        <w:rPr>
          <w:bCs/>
          <w:snapToGrid w:val="0"/>
        </w:rPr>
        <w:t xml:space="preserve"> и плановый период 2019 и 2020</w:t>
      </w:r>
      <w:r w:rsidRPr="008F4794">
        <w:rPr>
          <w:bCs/>
          <w:snapToGrid w:val="0"/>
        </w:rPr>
        <w:t xml:space="preserve"> годы »   обусловлена </w:t>
      </w:r>
      <w:r w:rsidRPr="008F4794">
        <w:t xml:space="preserve">  увеличением  доходной части бюджета на </w:t>
      </w:r>
      <w:r w:rsidR="003818D0" w:rsidRPr="008F4794">
        <w:t xml:space="preserve">2018 год на </w:t>
      </w:r>
      <w:r w:rsidRPr="008F4794">
        <w:t>сумму 1</w:t>
      </w:r>
      <w:r w:rsidR="003818D0" w:rsidRPr="008F4794">
        <w:t>7473</w:t>
      </w:r>
      <w:r w:rsidRPr="008F4794">
        <w:t>90</w:t>
      </w:r>
      <w:r w:rsidR="003818D0" w:rsidRPr="008F4794">
        <w:t>4</w:t>
      </w:r>
      <w:r w:rsidRPr="008F4794">
        <w:t xml:space="preserve">,00 рублей, </w:t>
      </w:r>
      <w:r w:rsidR="003818D0" w:rsidRPr="008F4794">
        <w:t xml:space="preserve">на 2019 год на сумму 5945532,00 рублей и на 2020 год на сумму 4180000,00 рублей </w:t>
      </w:r>
      <w:r w:rsidRPr="008F4794">
        <w:t>в том числе: за счет увеличения  безвозмездных поступлений</w:t>
      </w:r>
      <w:r w:rsidRPr="008F4794">
        <w:rPr>
          <w:bCs/>
          <w:snapToGrid w:val="0"/>
        </w:rPr>
        <w:t xml:space="preserve"> на сумму </w:t>
      </w:r>
      <w:r w:rsidR="003818D0" w:rsidRPr="008F4794">
        <w:rPr>
          <w:bCs/>
          <w:snapToGrid w:val="0"/>
        </w:rPr>
        <w:t>1</w:t>
      </w:r>
      <w:r w:rsidRPr="008F4794">
        <w:rPr>
          <w:bCs/>
          <w:snapToGrid w:val="0"/>
        </w:rPr>
        <w:t>7</w:t>
      </w:r>
      <w:r w:rsidR="003818D0" w:rsidRPr="008F4794">
        <w:rPr>
          <w:bCs/>
          <w:snapToGrid w:val="0"/>
        </w:rPr>
        <w:t>473</w:t>
      </w:r>
      <w:r w:rsidRPr="008F4794">
        <w:rPr>
          <w:bCs/>
          <w:snapToGrid w:val="0"/>
        </w:rPr>
        <w:t>90</w:t>
      </w:r>
      <w:r w:rsidR="003818D0" w:rsidRPr="008F4794">
        <w:rPr>
          <w:bCs/>
          <w:snapToGrid w:val="0"/>
        </w:rPr>
        <w:t>4</w:t>
      </w:r>
      <w:r w:rsidRPr="008F4794">
        <w:rPr>
          <w:bCs/>
          <w:snapToGrid w:val="0"/>
        </w:rPr>
        <w:t>,00 рублей,</w:t>
      </w:r>
      <w:r w:rsidR="003818D0" w:rsidRPr="008F4794">
        <w:rPr>
          <w:bCs/>
          <w:snapToGrid w:val="0"/>
        </w:rPr>
        <w:t xml:space="preserve"> 5945532,00 рублей и 4180000,00 рублей соответственно</w:t>
      </w:r>
      <w:r w:rsidRPr="008F4794">
        <w:rPr>
          <w:bCs/>
          <w:snapToGrid w:val="0"/>
        </w:rPr>
        <w:t xml:space="preserve"> и увеличением  расходной части бюджета района </w:t>
      </w:r>
      <w:r w:rsidR="003818D0" w:rsidRPr="008F4794">
        <w:rPr>
          <w:bCs/>
          <w:snapToGrid w:val="0"/>
        </w:rPr>
        <w:t xml:space="preserve">в 2018 году </w:t>
      </w:r>
      <w:r w:rsidRPr="008F4794">
        <w:rPr>
          <w:bCs/>
          <w:snapToGrid w:val="0"/>
        </w:rPr>
        <w:t>на сумму 2</w:t>
      </w:r>
      <w:r w:rsidR="003818D0" w:rsidRPr="008F4794">
        <w:rPr>
          <w:bCs/>
          <w:snapToGrid w:val="0"/>
        </w:rPr>
        <w:t>08</w:t>
      </w:r>
      <w:r w:rsidRPr="008F4794">
        <w:rPr>
          <w:bCs/>
          <w:snapToGrid w:val="0"/>
        </w:rPr>
        <w:t>9</w:t>
      </w:r>
      <w:r w:rsidR="003818D0" w:rsidRPr="008F4794">
        <w:rPr>
          <w:bCs/>
          <w:snapToGrid w:val="0"/>
        </w:rPr>
        <w:t>919</w:t>
      </w:r>
      <w:r w:rsidRPr="008F4794">
        <w:rPr>
          <w:bCs/>
          <w:snapToGrid w:val="0"/>
        </w:rPr>
        <w:t>0,00 рублей</w:t>
      </w:r>
      <w:r w:rsidR="003818D0" w:rsidRPr="008F4794">
        <w:rPr>
          <w:bCs/>
          <w:snapToGrid w:val="0"/>
        </w:rPr>
        <w:t>, в 2019 году на сумму 5945532,00 рублей и в 2020 году на сумму 4180000,00 рублей</w:t>
      </w:r>
      <w:r w:rsidRPr="008F4794">
        <w:rPr>
          <w:bCs/>
          <w:snapToGrid w:val="0"/>
        </w:rPr>
        <w:t>.</w:t>
      </w:r>
    </w:p>
    <w:p w:rsidR="00DE652E" w:rsidRPr="008F4794" w:rsidRDefault="00DE652E" w:rsidP="00DE652E">
      <w:pPr>
        <w:jc w:val="both"/>
        <w:rPr>
          <w:bCs/>
          <w:snapToGrid w:val="0"/>
        </w:rPr>
      </w:pPr>
      <w:r w:rsidRPr="008F4794">
        <w:t xml:space="preserve"> В текстовую часть Решения </w:t>
      </w:r>
      <w:r w:rsidRPr="008F4794">
        <w:rPr>
          <w:bCs/>
          <w:snapToGrid w:val="0"/>
        </w:rPr>
        <w:t>«О  бюджете Красногорского муниципального района  на 201</w:t>
      </w:r>
      <w:r w:rsidR="00C156AE" w:rsidRPr="008F4794">
        <w:rPr>
          <w:bCs/>
          <w:snapToGrid w:val="0"/>
        </w:rPr>
        <w:t>8</w:t>
      </w:r>
      <w:r w:rsidRPr="008F4794">
        <w:rPr>
          <w:bCs/>
          <w:snapToGrid w:val="0"/>
        </w:rPr>
        <w:t xml:space="preserve"> год и плановый период 201</w:t>
      </w:r>
      <w:r w:rsidR="00C156AE" w:rsidRPr="008F4794">
        <w:rPr>
          <w:bCs/>
          <w:snapToGrid w:val="0"/>
        </w:rPr>
        <w:t>9</w:t>
      </w:r>
      <w:r w:rsidRPr="008F4794">
        <w:rPr>
          <w:bCs/>
          <w:snapToGrid w:val="0"/>
        </w:rPr>
        <w:t xml:space="preserve"> и 20</w:t>
      </w:r>
      <w:r w:rsidR="00C156AE" w:rsidRPr="008F4794">
        <w:rPr>
          <w:bCs/>
          <w:snapToGrid w:val="0"/>
        </w:rPr>
        <w:t>20</w:t>
      </w:r>
      <w:r w:rsidRPr="008F4794">
        <w:rPr>
          <w:bCs/>
          <w:snapToGrid w:val="0"/>
        </w:rPr>
        <w:t xml:space="preserve"> годы » от 2</w:t>
      </w:r>
      <w:r w:rsidR="00C156AE" w:rsidRPr="008F4794">
        <w:rPr>
          <w:bCs/>
          <w:snapToGrid w:val="0"/>
        </w:rPr>
        <w:t>6</w:t>
      </w:r>
      <w:r w:rsidRPr="008F4794">
        <w:rPr>
          <w:bCs/>
          <w:snapToGrid w:val="0"/>
        </w:rPr>
        <w:t xml:space="preserve"> декабря 201</w:t>
      </w:r>
      <w:r w:rsidR="00C156AE" w:rsidRPr="008F4794">
        <w:rPr>
          <w:bCs/>
          <w:snapToGrid w:val="0"/>
        </w:rPr>
        <w:t>7</w:t>
      </w:r>
      <w:r w:rsidRPr="008F4794">
        <w:rPr>
          <w:bCs/>
          <w:snapToGrid w:val="0"/>
        </w:rPr>
        <w:t xml:space="preserve"> года №5-</w:t>
      </w:r>
      <w:r w:rsidR="00C156AE" w:rsidRPr="008F4794">
        <w:rPr>
          <w:bCs/>
          <w:snapToGrid w:val="0"/>
        </w:rPr>
        <w:t>303</w:t>
      </w:r>
      <w:r w:rsidRPr="008F4794">
        <w:rPr>
          <w:bCs/>
          <w:snapToGrid w:val="0"/>
        </w:rPr>
        <w:t xml:space="preserve">  внесены изменения: </w:t>
      </w:r>
    </w:p>
    <w:p w:rsidR="00DE652E" w:rsidRPr="008F4794" w:rsidRDefault="00DE652E" w:rsidP="00C30F54">
      <w:pPr>
        <w:jc w:val="both"/>
      </w:pPr>
      <w:r w:rsidRPr="008F4794">
        <w:rPr>
          <w:bCs/>
          <w:snapToGrid w:val="0"/>
        </w:rPr>
        <w:t xml:space="preserve">         - в пункте 1 проекта решения прогнозируемый общий объем доходов бюджета Красногорского муниципального района на 201</w:t>
      </w:r>
      <w:r w:rsidR="00C156AE" w:rsidRPr="008F4794">
        <w:rPr>
          <w:bCs/>
          <w:snapToGrid w:val="0"/>
        </w:rPr>
        <w:t>8</w:t>
      </w:r>
      <w:r w:rsidRPr="008F4794">
        <w:rPr>
          <w:bCs/>
          <w:snapToGrid w:val="0"/>
        </w:rPr>
        <w:t xml:space="preserve"> год предлагается утвердить в сумме 2</w:t>
      </w:r>
      <w:r w:rsidR="00C156AE" w:rsidRPr="008F4794">
        <w:rPr>
          <w:bCs/>
          <w:snapToGrid w:val="0"/>
        </w:rPr>
        <w:t>0</w:t>
      </w:r>
      <w:r w:rsidRPr="008F4794">
        <w:rPr>
          <w:bCs/>
          <w:snapToGrid w:val="0"/>
        </w:rPr>
        <w:t>3</w:t>
      </w:r>
      <w:r w:rsidR="00C156AE" w:rsidRPr="008F4794">
        <w:rPr>
          <w:bCs/>
          <w:snapToGrid w:val="0"/>
        </w:rPr>
        <w:t>17</w:t>
      </w:r>
      <w:r w:rsidRPr="008F4794">
        <w:rPr>
          <w:bCs/>
          <w:snapToGrid w:val="0"/>
        </w:rPr>
        <w:t>0</w:t>
      </w:r>
      <w:r w:rsidR="00C156AE" w:rsidRPr="008F4794">
        <w:rPr>
          <w:bCs/>
          <w:snapToGrid w:val="0"/>
        </w:rPr>
        <w:t>3</w:t>
      </w:r>
      <w:r w:rsidRPr="008F4794">
        <w:rPr>
          <w:bCs/>
          <w:snapToGrid w:val="0"/>
        </w:rPr>
        <w:t>66,</w:t>
      </w:r>
      <w:r w:rsidR="00C156AE" w:rsidRPr="008F4794">
        <w:rPr>
          <w:bCs/>
          <w:snapToGrid w:val="0"/>
        </w:rPr>
        <w:t>41</w:t>
      </w:r>
      <w:r w:rsidRPr="008F4794">
        <w:rPr>
          <w:bCs/>
          <w:snapToGrid w:val="0"/>
        </w:rPr>
        <w:t xml:space="preserve"> рублей, </w:t>
      </w:r>
      <w:r w:rsidRPr="008F4794">
        <w:t>общий объем расходов бюджета Красногорского муниципального района на 201</w:t>
      </w:r>
      <w:r w:rsidR="00C156AE" w:rsidRPr="008F4794">
        <w:t>8</w:t>
      </w:r>
      <w:r w:rsidRPr="008F4794">
        <w:t xml:space="preserve"> год предлагается утвер</w:t>
      </w:r>
      <w:r w:rsidR="00C156AE" w:rsidRPr="008F4794">
        <w:t>дить в  сумме 20</w:t>
      </w:r>
      <w:r w:rsidRPr="008F4794">
        <w:t>65</w:t>
      </w:r>
      <w:r w:rsidR="00C156AE" w:rsidRPr="008F4794">
        <w:t>95</w:t>
      </w:r>
      <w:r w:rsidRPr="008F4794">
        <w:t>6</w:t>
      </w:r>
      <w:r w:rsidR="00C156AE" w:rsidRPr="008F4794">
        <w:t>53</w:t>
      </w:r>
      <w:r w:rsidRPr="008F4794">
        <w:t>,</w:t>
      </w:r>
      <w:r w:rsidR="00C156AE" w:rsidRPr="008F4794">
        <w:t>05</w:t>
      </w:r>
      <w:r w:rsidRPr="008F4794">
        <w:t xml:space="preserve"> рублей,  увеличение   по доходам на 1</w:t>
      </w:r>
      <w:r w:rsidR="00C156AE" w:rsidRPr="008F4794">
        <w:t>7473</w:t>
      </w:r>
      <w:r w:rsidRPr="008F4794">
        <w:t>90</w:t>
      </w:r>
      <w:r w:rsidR="00C156AE" w:rsidRPr="008F4794">
        <w:t>4</w:t>
      </w:r>
      <w:r w:rsidRPr="008F4794">
        <w:t>,00 рублей</w:t>
      </w:r>
      <w:r w:rsidRPr="008F4794">
        <w:rPr>
          <w:bCs/>
          <w:snapToGrid w:val="0"/>
        </w:rPr>
        <w:t xml:space="preserve"> </w:t>
      </w:r>
      <w:r w:rsidRPr="008F4794">
        <w:t xml:space="preserve"> или </w:t>
      </w:r>
      <w:r w:rsidR="00C156AE" w:rsidRPr="008F4794">
        <w:t>9</w:t>
      </w:r>
      <w:r w:rsidRPr="008F4794">
        <w:t>,</w:t>
      </w:r>
      <w:r w:rsidR="00C156AE" w:rsidRPr="008F4794">
        <w:t>41</w:t>
      </w:r>
      <w:r w:rsidRPr="008F4794">
        <w:t xml:space="preserve"> % и по расходам на 2</w:t>
      </w:r>
      <w:r w:rsidR="00C156AE" w:rsidRPr="008F4794">
        <w:t>08</w:t>
      </w:r>
      <w:r w:rsidRPr="008F4794">
        <w:t>9</w:t>
      </w:r>
      <w:r w:rsidR="00C156AE" w:rsidRPr="008F4794">
        <w:t>919</w:t>
      </w:r>
      <w:r w:rsidRPr="008F4794">
        <w:t xml:space="preserve">0,00 рублей или на </w:t>
      </w:r>
      <w:r w:rsidR="00C156AE" w:rsidRPr="008F4794">
        <w:t>11</w:t>
      </w:r>
      <w:r w:rsidRPr="008F4794">
        <w:t>,</w:t>
      </w:r>
      <w:r w:rsidR="00C156AE" w:rsidRPr="008F4794">
        <w:t>1</w:t>
      </w:r>
      <w:r w:rsidRPr="008F4794">
        <w:t>3%</w:t>
      </w:r>
      <w:r w:rsidR="00C156AE" w:rsidRPr="008F4794">
        <w:t xml:space="preserve"> к утвержденному бюджету на 2018</w:t>
      </w:r>
      <w:r w:rsidRPr="008F4794">
        <w:t xml:space="preserve"> год</w:t>
      </w:r>
      <w:r w:rsidR="00C156AE" w:rsidRPr="008F4794">
        <w:t xml:space="preserve"> </w:t>
      </w:r>
      <w:r w:rsidRPr="008F4794">
        <w:rPr>
          <w:bCs/>
          <w:snapToGrid w:val="0"/>
        </w:rPr>
        <w:t xml:space="preserve">в редакции решения от </w:t>
      </w:r>
      <w:r w:rsidR="00C156AE" w:rsidRPr="008F4794">
        <w:rPr>
          <w:bCs/>
          <w:snapToGrid w:val="0"/>
        </w:rPr>
        <w:t>26</w:t>
      </w:r>
      <w:r w:rsidRPr="008F4794">
        <w:rPr>
          <w:bCs/>
          <w:snapToGrid w:val="0"/>
        </w:rPr>
        <w:t>.</w:t>
      </w:r>
      <w:r w:rsidR="00C156AE" w:rsidRPr="008F4794">
        <w:rPr>
          <w:bCs/>
          <w:snapToGrid w:val="0"/>
        </w:rPr>
        <w:t>12.2017 года № 5-</w:t>
      </w:r>
      <w:r w:rsidRPr="008F4794">
        <w:rPr>
          <w:bCs/>
          <w:snapToGrid w:val="0"/>
        </w:rPr>
        <w:t>3</w:t>
      </w:r>
      <w:r w:rsidR="00C156AE" w:rsidRPr="008F4794">
        <w:rPr>
          <w:bCs/>
          <w:snapToGrid w:val="0"/>
        </w:rPr>
        <w:t>03</w:t>
      </w:r>
      <w:r w:rsidRPr="008F4794">
        <w:rPr>
          <w:bCs/>
          <w:snapToGrid w:val="0"/>
        </w:rPr>
        <w:t>.</w:t>
      </w:r>
      <w:r w:rsidRPr="008F4794">
        <w:t xml:space="preserve">  Прогнозируемый дефицит бюджета </w:t>
      </w:r>
      <w:r w:rsidR="00C156AE" w:rsidRPr="008F4794">
        <w:t>3</w:t>
      </w:r>
      <w:r w:rsidRPr="008F4794">
        <w:t>4</w:t>
      </w:r>
      <w:r w:rsidR="00C156AE" w:rsidRPr="008F4794">
        <w:t>2</w:t>
      </w:r>
      <w:r w:rsidRPr="008F4794">
        <w:t>5</w:t>
      </w:r>
      <w:r w:rsidR="00C156AE" w:rsidRPr="008F4794">
        <w:t>286</w:t>
      </w:r>
      <w:r w:rsidRPr="008F4794">
        <w:t>,</w:t>
      </w:r>
      <w:r w:rsidR="00C156AE" w:rsidRPr="008F4794">
        <w:t>64</w:t>
      </w:r>
      <w:r w:rsidRPr="008F4794">
        <w:t xml:space="preserve"> рублей,  составляет  1,</w:t>
      </w:r>
      <w:r w:rsidR="00C156AE" w:rsidRPr="008F4794">
        <w:t>66</w:t>
      </w:r>
      <w:r w:rsidRPr="008F4794">
        <w:t xml:space="preserve"> % к уточненному бюджету по расходам (</w:t>
      </w:r>
      <w:r w:rsidR="00C156AE" w:rsidRPr="008F4794">
        <w:t>2065</w:t>
      </w:r>
      <w:r w:rsidRPr="008F4794">
        <w:t>956</w:t>
      </w:r>
      <w:r w:rsidR="00C156AE" w:rsidRPr="008F4794">
        <w:t>53</w:t>
      </w:r>
      <w:r w:rsidRPr="008F4794">
        <w:t>,</w:t>
      </w:r>
      <w:r w:rsidR="00C156AE" w:rsidRPr="008F4794">
        <w:t>05</w:t>
      </w:r>
      <w:r w:rsidRPr="008F4794">
        <w:t xml:space="preserve">  рублей). </w:t>
      </w:r>
    </w:p>
    <w:p w:rsidR="00DE652E" w:rsidRPr="008F4794" w:rsidRDefault="00DE652E" w:rsidP="00DE652E">
      <w:pPr>
        <w:pStyle w:val="a3"/>
        <w:rPr>
          <w:sz w:val="24"/>
        </w:rPr>
      </w:pPr>
      <w:r w:rsidRPr="008F4794">
        <w:rPr>
          <w:b/>
          <w:sz w:val="24"/>
        </w:rPr>
        <w:t xml:space="preserve">   Корректировка  доходной  части  бюджета  Красногорского   района</w:t>
      </w:r>
      <w:r w:rsidRPr="008F4794">
        <w:rPr>
          <w:sz w:val="24"/>
        </w:rPr>
        <w:t>.</w:t>
      </w:r>
    </w:p>
    <w:p w:rsidR="00DE652E" w:rsidRPr="008F4794" w:rsidRDefault="00DE652E" w:rsidP="00DE652E">
      <w:pPr>
        <w:pStyle w:val="a3"/>
        <w:rPr>
          <w:sz w:val="24"/>
        </w:rPr>
      </w:pPr>
      <w:r w:rsidRPr="008F4794">
        <w:rPr>
          <w:sz w:val="24"/>
        </w:rPr>
        <w:t xml:space="preserve"> </w:t>
      </w:r>
      <w:r w:rsidR="00C6249D" w:rsidRPr="008F4794">
        <w:rPr>
          <w:sz w:val="24"/>
        </w:rPr>
        <w:t>В связи с перераспределением дотаций, субсидий и субвенций за счет средств областного бюджета безвозмездные поступления увеличатся в 2018 году и плановом периоде 2019-2020 годы следующим образом:</w:t>
      </w:r>
    </w:p>
    <w:p w:rsidR="00527F86" w:rsidRPr="008F4794" w:rsidRDefault="00527F86" w:rsidP="00DE652E">
      <w:pPr>
        <w:pStyle w:val="a3"/>
        <w:rPr>
          <w:sz w:val="24"/>
        </w:rPr>
      </w:pPr>
    </w:p>
    <w:tbl>
      <w:tblPr>
        <w:tblStyle w:val="a8"/>
        <w:tblW w:w="0" w:type="auto"/>
        <w:tblLook w:val="04A0"/>
      </w:tblPr>
      <w:tblGrid>
        <w:gridCol w:w="2575"/>
        <w:gridCol w:w="1914"/>
        <w:gridCol w:w="1777"/>
        <w:gridCol w:w="1795"/>
        <w:gridCol w:w="1875"/>
      </w:tblGrid>
      <w:tr w:rsidR="00527F86" w:rsidRPr="008F4794" w:rsidTr="00527F86">
        <w:tc>
          <w:tcPr>
            <w:tcW w:w="2668" w:type="dxa"/>
          </w:tcPr>
          <w:p w:rsidR="00527F86" w:rsidRPr="008F4794" w:rsidRDefault="00527F86" w:rsidP="00527F86">
            <w:pPr>
              <w:pStyle w:val="a3"/>
              <w:rPr>
                <w:sz w:val="24"/>
              </w:rPr>
            </w:pPr>
            <w:r w:rsidRPr="008F4794">
              <w:rPr>
                <w:sz w:val="24"/>
              </w:rPr>
              <w:t>Наименование</w:t>
            </w:r>
          </w:p>
        </w:tc>
        <w:tc>
          <w:tcPr>
            <w:tcW w:w="1927" w:type="dxa"/>
          </w:tcPr>
          <w:p w:rsidR="00527F86" w:rsidRPr="008F4794" w:rsidRDefault="00527F86" w:rsidP="00527F86">
            <w:pPr>
              <w:pStyle w:val="a3"/>
              <w:rPr>
                <w:sz w:val="24"/>
              </w:rPr>
            </w:pPr>
            <w:r w:rsidRPr="008F4794">
              <w:rPr>
                <w:sz w:val="24"/>
              </w:rPr>
              <w:t>направлены</w:t>
            </w:r>
          </w:p>
        </w:tc>
        <w:tc>
          <w:tcPr>
            <w:tcW w:w="1780" w:type="dxa"/>
          </w:tcPr>
          <w:p w:rsidR="00527F86" w:rsidRPr="008F4794" w:rsidRDefault="00527F86" w:rsidP="00527F86">
            <w:pPr>
              <w:pStyle w:val="a3"/>
              <w:rPr>
                <w:sz w:val="24"/>
              </w:rPr>
            </w:pPr>
            <w:r w:rsidRPr="008F4794">
              <w:rPr>
                <w:sz w:val="24"/>
              </w:rPr>
              <w:t>2018 год</w:t>
            </w:r>
          </w:p>
        </w:tc>
        <w:tc>
          <w:tcPr>
            <w:tcW w:w="1780" w:type="dxa"/>
          </w:tcPr>
          <w:p w:rsidR="00527F86" w:rsidRPr="008F4794" w:rsidRDefault="00527F86" w:rsidP="00527F86">
            <w:pPr>
              <w:pStyle w:val="a3"/>
              <w:rPr>
                <w:sz w:val="24"/>
              </w:rPr>
            </w:pPr>
            <w:r w:rsidRPr="008F4794">
              <w:rPr>
                <w:sz w:val="24"/>
              </w:rPr>
              <w:t>2019 год</w:t>
            </w:r>
          </w:p>
        </w:tc>
        <w:tc>
          <w:tcPr>
            <w:tcW w:w="1781" w:type="dxa"/>
          </w:tcPr>
          <w:p w:rsidR="00527F86" w:rsidRPr="008F4794" w:rsidRDefault="00527F86" w:rsidP="00527F86">
            <w:pPr>
              <w:pStyle w:val="a3"/>
              <w:rPr>
                <w:sz w:val="24"/>
              </w:rPr>
            </w:pPr>
            <w:r w:rsidRPr="008F4794">
              <w:rPr>
                <w:sz w:val="24"/>
              </w:rPr>
              <w:t>2020 год</w:t>
            </w:r>
          </w:p>
        </w:tc>
      </w:tr>
      <w:tr w:rsidR="00527F86" w:rsidRPr="008F4794" w:rsidTr="00527F86">
        <w:tc>
          <w:tcPr>
            <w:tcW w:w="2668" w:type="dxa"/>
          </w:tcPr>
          <w:p w:rsidR="00527F86" w:rsidRPr="008F4794" w:rsidRDefault="00527F86" w:rsidP="00527F86">
            <w:pPr>
              <w:pStyle w:val="a3"/>
              <w:spacing w:line="240" w:lineRule="auto"/>
              <w:rPr>
                <w:sz w:val="24"/>
              </w:rPr>
            </w:pPr>
            <w:r w:rsidRPr="008F4794">
              <w:rPr>
                <w:sz w:val="24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</w:t>
            </w:r>
          </w:p>
        </w:tc>
        <w:tc>
          <w:tcPr>
            <w:tcW w:w="1927" w:type="dxa"/>
          </w:tcPr>
          <w:p w:rsidR="00527F86" w:rsidRPr="008F4794" w:rsidRDefault="00527F86" w:rsidP="00527F86">
            <w:pPr>
              <w:pStyle w:val="a3"/>
              <w:rPr>
                <w:sz w:val="24"/>
              </w:rPr>
            </w:pPr>
            <w:r w:rsidRPr="008F4794">
              <w:rPr>
                <w:sz w:val="24"/>
              </w:rPr>
              <w:t>Администрация района</w:t>
            </w:r>
          </w:p>
        </w:tc>
        <w:tc>
          <w:tcPr>
            <w:tcW w:w="1780" w:type="dxa"/>
          </w:tcPr>
          <w:p w:rsidR="00527F86" w:rsidRPr="008F4794" w:rsidRDefault="00527F86" w:rsidP="00527F86">
            <w:pPr>
              <w:pStyle w:val="a3"/>
              <w:rPr>
                <w:sz w:val="24"/>
              </w:rPr>
            </w:pPr>
            <w:r w:rsidRPr="008F4794">
              <w:rPr>
                <w:sz w:val="24"/>
              </w:rPr>
              <w:t xml:space="preserve">+17473904,00 (строительство полигона ТБО -4065532,00 рублей; </w:t>
            </w:r>
            <w:r w:rsidRPr="008F4794">
              <w:rPr>
                <w:sz w:val="24"/>
              </w:rPr>
              <w:lastRenderedPageBreak/>
              <w:t>устойчивое развитие сельских территорий- 13408372,00 рублей)</w:t>
            </w:r>
          </w:p>
        </w:tc>
        <w:tc>
          <w:tcPr>
            <w:tcW w:w="1780" w:type="dxa"/>
          </w:tcPr>
          <w:p w:rsidR="00527F86" w:rsidRPr="008F4794" w:rsidRDefault="00527F86" w:rsidP="00527F86">
            <w:pPr>
              <w:pStyle w:val="a3"/>
              <w:rPr>
                <w:sz w:val="24"/>
              </w:rPr>
            </w:pPr>
            <w:r w:rsidRPr="008F4794">
              <w:rPr>
                <w:sz w:val="24"/>
              </w:rPr>
              <w:lastRenderedPageBreak/>
              <w:t>+5945532,00 (строительство</w:t>
            </w:r>
            <w:r w:rsidR="000D608D" w:rsidRPr="008F4794">
              <w:rPr>
                <w:sz w:val="24"/>
              </w:rPr>
              <w:t xml:space="preserve"> полигона ТБО- 3285532,00 рублей; </w:t>
            </w:r>
            <w:r w:rsidR="000D608D" w:rsidRPr="008F4794">
              <w:rPr>
                <w:sz w:val="24"/>
              </w:rPr>
              <w:lastRenderedPageBreak/>
              <w:t>реконструкция сетей водоснабжения в пгт. Красная Гора-2660000,00 рублей)</w:t>
            </w:r>
          </w:p>
        </w:tc>
        <w:tc>
          <w:tcPr>
            <w:tcW w:w="1781" w:type="dxa"/>
          </w:tcPr>
          <w:p w:rsidR="00527F86" w:rsidRPr="008F4794" w:rsidRDefault="000D608D" w:rsidP="000D608D">
            <w:pPr>
              <w:pStyle w:val="a3"/>
              <w:rPr>
                <w:sz w:val="24"/>
              </w:rPr>
            </w:pPr>
            <w:r w:rsidRPr="008F4794">
              <w:rPr>
                <w:sz w:val="24"/>
              </w:rPr>
              <w:lastRenderedPageBreak/>
              <w:t>+4180000,00 (строительство сетей водоснабжения)</w:t>
            </w:r>
          </w:p>
        </w:tc>
      </w:tr>
      <w:tr w:rsidR="00527F86" w:rsidRPr="008F4794" w:rsidTr="00527F86">
        <w:tc>
          <w:tcPr>
            <w:tcW w:w="2668" w:type="dxa"/>
          </w:tcPr>
          <w:p w:rsidR="00527F86" w:rsidRPr="008F4794" w:rsidRDefault="00527F86" w:rsidP="00527F86">
            <w:pPr>
              <w:pStyle w:val="a3"/>
              <w:spacing w:line="240" w:lineRule="auto"/>
              <w:rPr>
                <w:sz w:val="24"/>
              </w:rPr>
            </w:pPr>
            <w:r w:rsidRPr="008F4794">
              <w:rPr>
                <w:sz w:val="24"/>
              </w:rPr>
              <w:lastRenderedPageBreak/>
              <w:t>Итого:</w:t>
            </w:r>
          </w:p>
        </w:tc>
        <w:tc>
          <w:tcPr>
            <w:tcW w:w="1927" w:type="dxa"/>
          </w:tcPr>
          <w:p w:rsidR="00527F86" w:rsidRPr="008F4794" w:rsidRDefault="00527F86" w:rsidP="00527F86">
            <w:pPr>
              <w:pStyle w:val="a3"/>
              <w:rPr>
                <w:sz w:val="24"/>
              </w:rPr>
            </w:pPr>
          </w:p>
        </w:tc>
        <w:tc>
          <w:tcPr>
            <w:tcW w:w="1780" w:type="dxa"/>
          </w:tcPr>
          <w:p w:rsidR="00527F86" w:rsidRPr="008F4794" w:rsidRDefault="000D608D" w:rsidP="00527F86">
            <w:pPr>
              <w:pStyle w:val="a3"/>
              <w:rPr>
                <w:sz w:val="24"/>
              </w:rPr>
            </w:pPr>
            <w:r w:rsidRPr="008F4794">
              <w:rPr>
                <w:sz w:val="24"/>
              </w:rPr>
              <w:t>+17473904,00</w:t>
            </w:r>
          </w:p>
        </w:tc>
        <w:tc>
          <w:tcPr>
            <w:tcW w:w="1780" w:type="dxa"/>
          </w:tcPr>
          <w:p w:rsidR="00527F86" w:rsidRPr="008F4794" w:rsidRDefault="000D608D" w:rsidP="00527F86">
            <w:pPr>
              <w:pStyle w:val="a3"/>
              <w:rPr>
                <w:sz w:val="24"/>
              </w:rPr>
            </w:pPr>
            <w:r w:rsidRPr="008F4794">
              <w:rPr>
                <w:sz w:val="24"/>
              </w:rPr>
              <w:t>+5945532,00</w:t>
            </w:r>
          </w:p>
        </w:tc>
        <w:tc>
          <w:tcPr>
            <w:tcW w:w="1781" w:type="dxa"/>
          </w:tcPr>
          <w:p w:rsidR="00527F86" w:rsidRPr="008F4794" w:rsidRDefault="000D608D" w:rsidP="00527F86">
            <w:pPr>
              <w:pStyle w:val="a3"/>
              <w:rPr>
                <w:sz w:val="24"/>
              </w:rPr>
            </w:pPr>
            <w:r w:rsidRPr="008F4794">
              <w:rPr>
                <w:sz w:val="24"/>
              </w:rPr>
              <w:t>+4180000,00</w:t>
            </w:r>
          </w:p>
        </w:tc>
      </w:tr>
    </w:tbl>
    <w:p w:rsidR="00DE652E" w:rsidRPr="008F4794" w:rsidRDefault="00DE652E" w:rsidP="00DE652E">
      <w:pPr>
        <w:pStyle w:val="a3"/>
        <w:rPr>
          <w:sz w:val="24"/>
        </w:rPr>
      </w:pPr>
    </w:p>
    <w:p w:rsidR="00DE652E" w:rsidRPr="008F4794" w:rsidRDefault="00DE652E" w:rsidP="00DE652E">
      <w:pPr>
        <w:pStyle w:val="a3"/>
        <w:rPr>
          <w:b/>
          <w:sz w:val="24"/>
        </w:rPr>
      </w:pPr>
      <w:r w:rsidRPr="008F4794">
        <w:rPr>
          <w:b/>
          <w:sz w:val="24"/>
        </w:rPr>
        <w:t xml:space="preserve"> Корректировка  расходной части бюджета Красногорского муниципального района.</w:t>
      </w:r>
    </w:p>
    <w:p w:rsidR="00DE652E" w:rsidRPr="008F4794" w:rsidRDefault="00DE652E" w:rsidP="00DE652E">
      <w:pPr>
        <w:pStyle w:val="a3"/>
        <w:rPr>
          <w:sz w:val="24"/>
        </w:rPr>
      </w:pPr>
      <w:r w:rsidRPr="008F4794">
        <w:rPr>
          <w:sz w:val="24"/>
        </w:rPr>
        <w:t>Расходы увеличатся</w:t>
      </w:r>
      <w:r w:rsidR="000D608D" w:rsidRPr="008F4794">
        <w:rPr>
          <w:sz w:val="24"/>
        </w:rPr>
        <w:t xml:space="preserve"> в 2018 году </w:t>
      </w:r>
      <w:r w:rsidRPr="008F4794">
        <w:rPr>
          <w:sz w:val="24"/>
        </w:rPr>
        <w:t xml:space="preserve"> на сумму </w:t>
      </w:r>
      <w:r w:rsidR="000D608D" w:rsidRPr="008F4794">
        <w:rPr>
          <w:sz w:val="24"/>
        </w:rPr>
        <w:t>20</w:t>
      </w:r>
      <w:r w:rsidRPr="008F4794">
        <w:rPr>
          <w:sz w:val="24"/>
        </w:rPr>
        <w:t>8</w:t>
      </w:r>
      <w:r w:rsidR="000D608D" w:rsidRPr="008F4794">
        <w:rPr>
          <w:sz w:val="24"/>
        </w:rPr>
        <w:t>9919</w:t>
      </w:r>
      <w:r w:rsidRPr="008F4794">
        <w:rPr>
          <w:sz w:val="24"/>
        </w:rPr>
        <w:t>0,00 рублей (за счет увеличения бе</w:t>
      </w:r>
      <w:r w:rsidR="000D608D" w:rsidRPr="008F4794">
        <w:rPr>
          <w:sz w:val="24"/>
        </w:rPr>
        <w:t>звозмезд</w:t>
      </w:r>
      <w:r w:rsidRPr="008F4794">
        <w:rPr>
          <w:sz w:val="24"/>
        </w:rPr>
        <w:t xml:space="preserve">ных </w:t>
      </w:r>
      <w:r w:rsidR="000D608D" w:rsidRPr="008F4794">
        <w:rPr>
          <w:sz w:val="24"/>
        </w:rPr>
        <w:t>поступлений на сумму 17</w:t>
      </w:r>
      <w:r w:rsidRPr="008F4794">
        <w:rPr>
          <w:sz w:val="24"/>
        </w:rPr>
        <w:t>4</w:t>
      </w:r>
      <w:r w:rsidR="000D608D" w:rsidRPr="008F4794">
        <w:rPr>
          <w:sz w:val="24"/>
        </w:rPr>
        <w:t>7</w:t>
      </w:r>
      <w:r w:rsidRPr="008F4794">
        <w:rPr>
          <w:sz w:val="24"/>
        </w:rPr>
        <w:t>3</w:t>
      </w:r>
      <w:r w:rsidR="000D608D" w:rsidRPr="008F4794">
        <w:rPr>
          <w:sz w:val="24"/>
        </w:rPr>
        <w:t>9</w:t>
      </w:r>
      <w:r w:rsidRPr="008F4794">
        <w:rPr>
          <w:sz w:val="24"/>
        </w:rPr>
        <w:t>0</w:t>
      </w:r>
      <w:r w:rsidR="000D608D" w:rsidRPr="008F4794">
        <w:rPr>
          <w:sz w:val="24"/>
        </w:rPr>
        <w:t>4,00 рублей и дефицита бюджета</w:t>
      </w:r>
      <w:r w:rsidRPr="008F4794">
        <w:rPr>
          <w:sz w:val="24"/>
        </w:rPr>
        <w:t xml:space="preserve"> на сумму </w:t>
      </w:r>
      <w:r w:rsidR="000D608D" w:rsidRPr="008F4794">
        <w:rPr>
          <w:sz w:val="24"/>
        </w:rPr>
        <w:t>3</w:t>
      </w:r>
      <w:r w:rsidRPr="008F4794">
        <w:rPr>
          <w:sz w:val="24"/>
        </w:rPr>
        <w:t>4</w:t>
      </w:r>
      <w:r w:rsidR="000D608D" w:rsidRPr="008F4794">
        <w:rPr>
          <w:sz w:val="24"/>
        </w:rPr>
        <w:t>252</w:t>
      </w:r>
      <w:r w:rsidRPr="008F4794">
        <w:rPr>
          <w:sz w:val="24"/>
        </w:rPr>
        <w:t>8</w:t>
      </w:r>
      <w:r w:rsidR="000D608D" w:rsidRPr="008F4794">
        <w:rPr>
          <w:sz w:val="24"/>
        </w:rPr>
        <w:t>6</w:t>
      </w:r>
      <w:r w:rsidRPr="008F4794">
        <w:rPr>
          <w:sz w:val="24"/>
        </w:rPr>
        <w:t>,</w:t>
      </w:r>
      <w:r w:rsidR="000D608D" w:rsidRPr="008F4794">
        <w:rPr>
          <w:sz w:val="24"/>
        </w:rPr>
        <w:t>64</w:t>
      </w:r>
      <w:r w:rsidRPr="008F4794">
        <w:rPr>
          <w:sz w:val="24"/>
        </w:rPr>
        <w:t xml:space="preserve"> рублей) и составят 2</w:t>
      </w:r>
      <w:r w:rsidR="000D608D" w:rsidRPr="008F4794">
        <w:rPr>
          <w:sz w:val="24"/>
        </w:rPr>
        <w:t>0</w:t>
      </w:r>
      <w:r w:rsidRPr="008F4794">
        <w:rPr>
          <w:sz w:val="24"/>
        </w:rPr>
        <w:t>65</w:t>
      </w:r>
      <w:r w:rsidR="000D608D" w:rsidRPr="008F4794">
        <w:rPr>
          <w:sz w:val="24"/>
        </w:rPr>
        <w:t>95</w:t>
      </w:r>
      <w:r w:rsidRPr="008F4794">
        <w:rPr>
          <w:sz w:val="24"/>
        </w:rPr>
        <w:t>6</w:t>
      </w:r>
      <w:r w:rsidR="000D608D" w:rsidRPr="008F4794">
        <w:rPr>
          <w:sz w:val="24"/>
        </w:rPr>
        <w:t>53</w:t>
      </w:r>
      <w:r w:rsidRPr="008F4794">
        <w:rPr>
          <w:sz w:val="24"/>
        </w:rPr>
        <w:t>,</w:t>
      </w:r>
      <w:r w:rsidR="000D608D" w:rsidRPr="008F4794">
        <w:rPr>
          <w:sz w:val="24"/>
        </w:rPr>
        <w:t>05</w:t>
      </w:r>
      <w:r w:rsidRPr="008F4794">
        <w:rPr>
          <w:sz w:val="24"/>
        </w:rPr>
        <w:t xml:space="preserve"> рублей. </w:t>
      </w:r>
    </w:p>
    <w:p w:rsidR="00DE652E" w:rsidRPr="008F4794" w:rsidRDefault="00DE652E" w:rsidP="00DE652E">
      <w:pPr>
        <w:pStyle w:val="a3"/>
        <w:rPr>
          <w:sz w:val="24"/>
        </w:rPr>
      </w:pPr>
      <w:r w:rsidRPr="008F4794">
        <w:rPr>
          <w:sz w:val="24"/>
        </w:rPr>
        <w:t xml:space="preserve">Бюджетные ассигнования увеличенные за счет </w:t>
      </w:r>
      <w:r w:rsidR="000D608D" w:rsidRPr="008F4794">
        <w:rPr>
          <w:sz w:val="24"/>
        </w:rPr>
        <w:t xml:space="preserve">остатка средств на 01.01.2018 года </w:t>
      </w:r>
      <w:r w:rsidRPr="008F4794">
        <w:rPr>
          <w:sz w:val="24"/>
        </w:rPr>
        <w:t xml:space="preserve"> в сумме </w:t>
      </w:r>
      <w:r w:rsidR="000D608D" w:rsidRPr="008F4794">
        <w:rPr>
          <w:sz w:val="24"/>
        </w:rPr>
        <w:t>3</w:t>
      </w:r>
      <w:r w:rsidRPr="008F4794">
        <w:rPr>
          <w:sz w:val="24"/>
        </w:rPr>
        <w:t>4</w:t>
      </w:r>
      <w:r w:rsidR="000D608D" w:rsidRPr="008F4794">
        <w:rPr>
          <w:sz w:val="24"/>
        </w:rPr>
        <w:t>25286</w:t>
      </w:r>
      <w:r w:rsidRPr="008F4794">
        <w:rPr>
          <w:sz w:val="24"/>
        </w:rPr>
        <w:t xml:space="preserve">,00 рублей будут направлены:     </w:t>
      </w:r>
      <w:r w:rsidRPr="008F4794">
        <w:rPr>
          <w:color w:val="000000"/>
          <w:sz w:val="24"/>
        </w:rPr>
        <w:t xml:space="preserve"> </w:t>
      </w:r>
    </w:p>
    <w:p w:rsidR="00DE652E" w:rsidRPr="008F4794" w:rsidRDefault="00DE652E" w:rsidP="00DE652E">
      <w:pPr>
        <w:pStyle w:val="a3"/>
        <w:jc w:val="left"/>
        <w:rPr>
          <w:b/>
          <w:sz w:val="24"/>
        </w:rPr>
      </w:pPr>
      <w:r w:rsidRPr="008F4794">
        <w:rPr>
          <w:b/>
          <w:sz w:val="24"/>
        </w:rPr>
        <w:t xml:space="preserve">          Администрация района –  </w:t>
      </w:r>
      <w:r w:rsidR="0043423E" w:rsidRPr="008F4794">
        <w:rPr>
          <w:b/>
          <w:sz w:val="24"/>
        </w:rPr>
        <w:t>33</w:t>
      </w:r>
      <w:r w:rsidRPr="008F4794">
        <w:rPr>
          <w:b/>
          <w:sz w:val="24"/>
        </w:rPr>
        <w:t>9</w:t>
      </w:r>
      <w:r w:rsidR="0043423E" w:rsidRPr="008F4794">
        <w:rPr>
          <w:b/>
          <w:sz w:val="24"/>
        </w:rPr>
        <w:t>5286</w:t>
      </w:r>
      <w:r w:rsidRPr="008F4794">
        <w:rPr>
          <w:b/>
          <w:sz w:val="24"/>
        </w:rPr>
        <w:t>,</w:t>
      </w:r>
      <w:r w:rsidR="0043423E" w:rsidRPr="008F4794">
        <w:rPr>
          <w:b/>
          <w:sz w:val="24"/>
        </w:rPr>
        <w:t>6</w:t>
      </w:r>
      <w:r w:rsidRPr="008F4794">
        <w:rPr>
          <w:b/>
          <w:sz w:val="24"/>
        </w:rPr>
        <w:t>4 рублей;</w:t>
      </w:r>
      <w:r w:rsidRPr="008F4794">
        <w:rPr>
          <w:sz w:val="24"/>
        </w:rPr>
        <w:t xml:space="preserve"> </w:t>
      </w:r>
    </w:p>
    <w:p w:rsidR="0043423E" w:rsidRPr="008F4794" w:rsidRDefault="00DE652E" w:rsidP="00DE652E">
      <w:pPr>
        <w:pStyle w:val="a3"/>
        <w:jc w:val="left"/>
        <w:rPr>
          <w:sz w:val="24"/>
        </w:rPr>
      </w:pPr>
      <w:r w:rsidRPr="008F4794">
        <w:rPr>
          <w:sz w:val="24"/>
        </w:rPr>
        <w:t xml:space="preserve">Увеличение </w:t>
      </w:r>
      <w:r w:rsidR="0043423E" w:rsidRPr="008F4794">
        <w:rPr>
          <w:sz w:val="24"/>
        </w:rPr>
        <w:t>дорожного фонда – 2236851,43 рублей;</w:t>
      </w:r>
    </w:p>
    <w:p w:rsidR="00DE652E" w:rsidRPr="008F4794" w:rsidRDefault="0043423E" w:rsidP="00DE652E">
      <w:pPr>
        <w:pStyle w:val="a3"/>
        <w:jc w:val="left"/>
        <w:rPr>
          <w:sz w:val="24"/>
        </w:rPr>
      </w:pPr>
      <w:r w:rsidRPr="008F4794">
        <w:rPr>
          <w:sz w:val="24"/>
        </w:rPr>
        <w:t>Увеличение средств на софинансирование строительства полигона ТБО в сумме 215000,00 рублей;</w:t>
      </w:r>
    </w:p>
    <w:p w:rsidR="00DE652E" w:rsidRPr="008F4794" w:rsidRDefault="00DE652E" w:rsidP="00DE652E">
      <w:pPr>
        <w:pStyle w:val="a3"/>
        <w:jc w:val="left"/>
        <w:rPr>
          <w:sz w:val="24"/>
        </w:rPr>
      </w:pPr>
      <w:r w:rsidRPr="008F4794">
        <w:rPr>
          <w:sz w:val="24"/>
        </w:rPr>
        <w:t xml:space="preserve">       Увеличение расходов на оплату коммунальных</w:t>
      </w:r>
      <w:r w:rsidR="0043423E" w:rsidRPr="008F4794">
        <w:rPr>
          <w:sz w:val="24"/>
        </w:rPr>
        <w:t xml:space="preserve"> услуг по ФОКу в сумме 100000,00</w:t>
      </w:r>
      <w:r w:rsidRPr="008F4794">
        <w:rPr>
          <w:sz w:val="24"/>
        </w:rPr>
        <w:t xml:space="preserve"> рублей.</w:t>
      </w:r>
    </w:p>
    <w:p w:rsidR="00DE652E" w:rsidRPr="008F4794" w:rsidRDefault="00DE652E" w:rsidP="00DE652E">
      <w:pPr>
        <w:pStyle w:val="a3"/>
        <w:jc w:val="left"/>
        <w:rPr>
          <w:sz w:val="24"/>
        </w:rPr>
      </w:pPr>
      <w:r w:rsidRPr="008F4794">
        <w:rPr>
          <w:sz w:val="24"/>
        </w:rPr>
        <w:t xml:space="preserve">        Увеличение </w:t>
      </w:r>
      <w:r w:rsidR="0043423E" w:rsidRPr="008F4794">
        <w:rPr>
          <w:sz w:val="24"/>
        </w:rPr>
        <w:t>средств для обеспечения выплат ежемесячных доплат муниципальной пенсии</w:t>
      </w:r>
      <w:r w:rsidRPr="008F4794">
        <w:rPr>
          <w:sz w:val="24"/>
        </w:rPr>
        <w:t xml:space="preserve"> в сумме </w:t>
      </w:r>
      <w:r w:rsidR="0043423E" w:rsidRPr="008F4794">
        <w:rPr>
          <w:sz w:val="24"/>
        </w:rPr>
        <w:t>5</w:t>
      </w:r>
      <w:r w:rsidRPr="008F4794">
        <w:rPr>
          <w:sz w:val="24"/>
        </w:rPr>
        <w:t>1</w:t>
      </w:r>
      <w:r w:rsidR="0043423E" w:rsidRPr="008F4794">
        <w:rPr>
          <w:sz w:val="24"/>
        </w:rPr>
        <w:t>3212</w:t>
      </w:r>
      <w:r w:rsidRPr="008F4794">
        <w:rPr>
          <w:sz w:val="24"/>
        </w:rPr>
        <w:t>,</w:t>
      </w:r>
      <w:r w:rsidR="0043423E" w:rsidRPr="008F4794">
        <w:rPr>
          <w:sz w:val="24"/>
        </w:rPr>
        <w:t>3</w:t>
      </w:r>
      <w:r w:rsidRPr="008F4794">
        <w:rPr>
          <w:sz w:val="24"/>
        </w:rPr>
        <w:t>2 рублей</w:t>
      </w:r>
      <w:r w:rsidR="0043423E" w:rsidRPr="008F4794">
        <w:rPr>
          <w:sz w:val="24"/>
        </w:rPr>
        <w:t>.</w:t>
      </w:r>
      <w:r w:rsidRPr="008F4794">
        <w:rPr>
          <w:sz w:val="24"/>
        </w:rPr>
        <w:t xml:space="preserve"> </w:t>
      </w:r>
    </w:p>
    <w:p w:rsidR="00DE652E" w:rsidRPr="008F4794" w:rsidRDefault="0043423E" w:rsidP="00DE652E">
      <w:pPr>
        <w:pStyle w:val="a3"/>
        <w:jc w:val="left"/>
        <w:rPr>
          <w:sz w:val="24"/>
        </w:rPr>
      </w:pPr>
      <w:r w:rsidRPr="008F4794">
        <w:rPr>
          <w:sz w:val="24"/>
        </w:rPr>
        <w:t xml:space="preserve">       Увеличение средств на софинансирование расходов по подготовке объектов ЖКХ к зиме</w:t>
      </w:r>
      <w:r w:rsidR="00DE652E" w:rsidRPr="008F4794">
        <w:rPr>
          <w:sz w:val="24"/>
        </w:rPr>
        <w:t xml:space="preserve"> в сумме </w:t>
      </w:r>
      <w:r w:rsidR="00FA491A" w:rsidRPr="008F4794">
        <w:rPr>
          <w:sz w:val="24"/>
        </w:rPr>
        <w:t>123</w:t>
      </w:r>
      <w:r w:rsidR="00DE652E" w:rsidRPr="008F4794">
        <w:rPr>
          <w:sz w:val="24"/>
        </w:rPr>
        <w:t>000,00 рублей.</w:t>
      </w:r>
    </w:p>
    <w:p w:rsidR="00DE652E" w:rsidRPr="008F4794" w:rsidRDefault="00FA491A" w:rsidP="00DE652E">
      <w:pPr>
        <w:pStyle w:val="a3"/>
        <w:jc w:val="left"/>
        <w:rPr>
          <w:sz w:val="24"/>
        </w:rPr>
      </w:pPr>
      <w:r w:rsidRPr="008F4794">
        <w:rPr>
          <w:sz w:val="24"/>
        </w:rPr>
        <w:t xml:space="preserve">      Увеличение </w:t>
      </w:r>
      <w:r w:rsidR="00DE652E" w:rsidRPr="008F4794">
        <w:rPr>
          <w:sz w:val="24"/>
        </w:rPr>
        <w:t xml:space="preserve"> средств на </w:t>
      </w:r>
      <w:r w:rsidRPr="008F4794">
        <w:rPr>
          <w:sz w:val="24"/>
        </w:rPr>
        <w:t xml:space="preserve">софинансирование субсидии на укрепление материально-технической базы домов культуры </w:t>
      </w:r>
      <w:r w:rsidR="00DE652E" w:rsidRPr="008F4794">
        <w:rPr>
          <w:sz w:val="24"/>
        </w:rPr>
        <w:t>в сумме 43</w:t>
      </w:r>
      <w:r w:rsidRPr="008F4794">
        <w:rPr>
          <w:sz w:val="24"/>
        </w:rPr>
        <w:t>494</w:t>
      </w:r>
      <w:r w:rsidR="00DE652E" w:rsidRPr="008F4794">
        <w:rPr>
          <w:sz w:val="24"/>
        </w:rPr>
        <w:t>,</w:t>
      </w:r>
      <w:r w:rsidRPr="008F4794">
        <w:rPr>
          <w:sz w:val="24"/>
        </w:rPr>
        <w:t>37</w:t>
      </w:r>
      <w:r w:rsidR="00DE652E" w:rsidRPr="008F4794">
        <w:rPr>
          <w:sz w:val="24"/>
        </w:rPr>
        <w:t xml:space="preserve"> рублей.</w:t>
      </w:r>
    </w:p>
    <w:p w:rsidR="00FA491A" w:rsidRPr="008F4794" w:rsidRDefault="00FA491A" w:rsidP="00DE652E">
      <w:pPr>
        <w:pStyle w:val="a3"/>
        <w:jc w:val="left"/>
        <w:rPr>
          <w:sz w:val="24"/>
        </w:rPr>
      </w:pPr>
      <w:r w:rsidRPr="008F4794">
        <w:rPr>
          <w:sz w:val="24"/>
        </w:rPr>
        <w:t xml:space="preserve">        Увеличение бюджетных обязательств на содержание МФЦ в сумме 140728,55 рублей, а также софинансирование областных средств на создание (развитие) многофункциональных центров и предоставление государственных и муниципальных услуг в сумме 23000,00 рублей.</w:t>
      </w:r>
    </w:p>
    <w:p w:rsidR="00DE652E" w:rsidRPr="008F4794" w:rsidRDefault="00DE652E" w:rsidP="00DE652E">
      <w:pPr>
        <w:pStyle w:val="a3"/>
        <w:jc w:val="left"/>
        <w:rPr>
          <w:b/>
          <w:sz w:val="24"/>
        </w:rPr>
      </w:pPr>
      <w:r w:rsidRPr="008F4794">
        <w:rPr>
          <w:sz w:val="24"/>
        </w:rPr>
        <w:t xml:space="preserve">       </w:t>
      </w:r>
      <w:r w:rsidRPr="008F4794">
        <w:rPr>
          <w:b/>
          <w:sz w:val="24"/>
        </w:rPr>
        <w:t>Красногорский районный отдел образования-3</w:t>
      </w:r>
      <w:r w:rsidR="00FA491A" w:rsidRPr="008F4794">
        <w:rPr>
          <w:b/>
          <w:sz w:val="24"/>
        </w:rPr>
        <w:t>0000</w:t>
      </w:r>
      <w:r w:rsidRPr="008F4794">
        <w:rPr>
          <w:b/>
          <w:sz w:val="24"/>
        </w:rPr>
        <w:t>,</w:t>
      </w:r>
      <w:r w:rsidR="00FA491A" w:rsidRPr="008F4794">
        <w:rPr>
          <w:b/>
          <w:sz w:val="24"/>
        </w:rPr>
        <w:t>0</w:t>
      </w:r>
      <w:r w:rsidRPr="008F4794">
        <w:rPr>
          <w:b/>
          <w:sz w:val="24"/>
        </w:rPr>
        <w:t>0 рублей:</w:t>
      </w:r>
    </w:p>
    <w:p w:rsidR="00DE652E" w:rsidRPr="008F4794" w:rsidRDefault="00DE652E" w:rsidP="00DE652E">
      <w:pPr>
        <w:pStyle w:val="a3"/>
        <w:jc w:val="left"/>
        <w:rPr>
          <w:sz w:val="24"/>
        </w:rPr>
      </w:pPr>
      <w:r w:rsidRPr="008F4794">
        <w:rPr>
          <w:sz w:val="24"/>
        </w:rPr>
        <w:t xml:space="preserve">     Увеличение расходов на </w:t>
      </w:r>
      <w:r w:rsidR="00FA491A" w:rsidRPr="008F4794">
        <w:rPr>
          <w:sz w:val="24"/>
        </w:rPr>
        <w:t xml:space="preserve">приобретение составных частей для компьютера методкабинета в </w:t>
      </w:r>
      <w:r w:rsidRPr="008F4794">
        <w:rPr>
          <w:sz w:val="24"/>
        </w:rPr>
        <w:t xml:space="preserve"> сумме </w:t>
      </w:r>
      <w:r w:rsidR="00FA491A" w:rsidRPr="008F4794">
        <w:rPr>
          <w:sz w:val="24"/>
        </w:rPr>
        <w:t>3</w:t>
      </w:r>
      <w:r w:rsidRPr="008F4794">
        <w:rPr>
          <w:sz w:val="24"/>
        </w:rPr>
        <w:t>0</w:t>
      </w:r>
      <w:r w:rsidR="00FA491A" w:rsidRPr="008F4794">
        <w:rPr>
          <w:sz w:val="24"/>
        </w:rPr>
        <w:t>000</w:t>
      </w:r>
      <w:r w:rsidRPr="008F4794">
        <w:rPr>
          <w:sz w:val="24"/>
        </w:rPr>
        <w:t>,</w:t>
      </w:r>
      <w:r w:rsidR="00FA491A" w:rsidRPr="008F4794">
        <w:rPr>
          <w:sz w:val="24"/>
        </w:rPr>
        <w:t>00</w:t>
      </w:r>
      <w:r w:rsidRPr="008F4794">
        <w:rPr>
          <w:sz w:val="24"/>
        </w:rPr>
        <w:t xml:space="preserve"> рублей</w:t>
      </w:r>
    </w:p>
    <w:p w:rsidR="00DE652E" w:rsidRPr="008F4794" w:rsidRDefault="00DE652E" w:rsidP="00DE652E">
      <w:pPr>
        <w:tabs>
          <w:tab w:val="num" w:pos="1637"/>
        </w:tabs>
        <w:spacing w:line="360" w:lineRule="auto"/>
        <w:ind w:firstLine="851"/>
        <w:jc w:val="both"/>
        <w:rPr>
          <w:b/>
        </w:rPr>
      </w:pPr>
      <w:r w:rsidRPr="008F4794">
        <w:rPr>
          <w:b/>
        </w:rPr>
        <w:t>Прогнозируемый общий объем доходов  бюджета Красногорского района на 2017 год  составит  в сумме 2</w:t>
      </w:r>
      <w:r w:rsidR="00FA491A" w:rsidRPr="008F4794">
        <w:rPr>
          <w:b/>
        </w:rPr>
        <w:t>0</w:t>
      </w:r>
      <w:r w:rsidRPr="008F4794">
        <w:rPr>
          <w:b/>
        </w:rPr>
        <w:t>3</w:t>
      </w:r>
      <w:r w:rsidR="00C30F54" w:rsidRPr="008F4794">
        <w:rPr>
          <w:b/>
        </w:rPr>
        <w:t>1703</w:t>
      </w:r>
      <w:r w:rsidRPr="008F4794">
        <w:rPr>
          <w:b/>
        </w:rPr>
        <w:t>66,</w:t>
      </w:r>
      <w:r w:rsidR="00C30F54" w:rsidRPr="008F4794">
        <w:rPr>
          <w:b/>
        </w:rPr>
        <w:t>41</w:t>
      </w:r>
      <w:r w:rsidRPr="008F4794">
        <w:t xml:space="preserve"> </w:t>
      </w:r>
      <w:r w:rsidRPr="008F4794">
        <w:rPr>
          <w:b/>
        </w:rPr>
        <w:t>рублей;</w:t>
      </w:r>
    </w:p>
    <w:p w:rsidR="00DE652E" w:rsidRPr="008F4794" w:rsidRDefault="00DE652E" w:rsidP="00DE652E">
      <w:pPr>
        <w:tabs>
          <w:tab w:val="num" w:pos="1637"/>
        </w:tabs>
        <w:spacing w:line="360" w:lineRule="auto"/>
        <w:jc w:val="both"/>
        <w:rPr>
          <w:b/>
        </w:rPr>
      </w:pPr>
      <w:r w:rsidRPr="008F4794">
        <w:rPr>
          <w:b/>
        </w:rPr>
        <w:lastRenderedPageBreak/>
        <w:t>общий объем расходов  бюджета Красног</w:t>
      </w:r>
      <w:r w:rsidR="00C30F54" w:rsidRPr="008F4794">
        <w:rPr>
          <w:b/>
        </w:rPr>
        <w:t>орского района в сумме  20</w:t>
      </w:r>
      <w:r w:rsidRPr="008F4794">
        <w:rPr>
          <w:b/>
        </w:rPr>
        <w:t>65</w:t>
      </w:r>
      <w:r w:rsidR="00C30F54" w:rsidRPr="008F4794">
        <w:rPr>
          <w:b/>
        </w:rPr>
        <w:t>95</w:t>
      </w:r>
      <w:r w:rsidRPr="008F4794">
        <w:rPr>
          <w:b/>
        </w:rPr>
        <w:t>6</w:t>
      </w:r>
      <w:r w:rsidR="00C30F54" w:rsidRPr="008F4794">
        <w:rPr>
          <w:b/>
        </w:rPr>
        <w:t>53,05</w:t>
      </w:r>
      <w:r w:rsidRPr="008F4794">
        <w:t xml:space="preserve"> </w:t>
      </w:r>
      <w:r w:rsidRPr="008F4794">
        <w:rPr>
          <w:b/>
        </w:rPr>
        <w:t>рублей;</w:t>
      </w:r>
    </w:p>
    <w:p w:rsidR="00DE652E" w:rsidRPr="008F4794" w:rsidRDefault="00DE652E" w:rsidP="00DE652E">
      <w:pPr>
        <w:tabs>
          <w:tab w:val="num" w:pos="1637"/>
        </w:tabs>
        <w:spacing w:line="360" w:lineRule="auto"/>
        <w:jc w:val="both"/>
        <w:rPr>
          <w:b/>
        </w:rPr>
      </w:pPr>
      <w:r w:rsidRPr="008F4794">
        <w:rPr>
          <w:b/>
        </w:rPr>
        <w:t xml:space="preserve">прогнозируемый дефицит  бюджета </w:t>
      </w:r>
      <w:r w:rsidR="00C30F54" w:rsidRPr="008F4794">
        <w:rPr>
          <w:b/>
        </w:rPr>
        <w:t>муниципального района в сумме  3</w:t>
      </w:r>
      <w:r w:rsidRPr="008F4794">
        <w:rPr>
          <w:b/>
        </w:rPr>
        <w:t>4</w:t>
      </w:r>
      <w:r w:rsidR="00C30F54" w:rsidRPr="008F4794">
        <w:rPr>
          <w:b/>
        </w:rPr>
        <w:t>2</w:t>
      </w:r>
      <w:r w:rsidRPr="008F4794">
        <w:rPr>
          <w:b/>
        </w:rPr>
        <w:t>5</w:t>
      </w:r>
      <w:r w:rsidR="00C30F54" w:rsidRPr="008F4794">
        <w:rPr>
          <w:b/>
        </w:rPr>
        <w:t>286</w:t>
      </w:r>
      <w:r w:rsidRPr="008F4794">
        <w:rPr>
          <w:b/>
        </w:rPr>
        <w:t>,</w:t>
      </w:r>
      <w:r w:rsidR="00C30F54" w:rsidRPr="008F4794">
        <w:rPr>
          <w:b/>
        </w:rPr>
        <w:t>64</w:t>
      </w:r>
      <w:r w:rsidRPr="008F4794">
        <w:rPr>
          <w:b/>
        </w:rPr>
        <w:t xml:space="preserve"> рублей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rPr>
          <w:b/>
        </w:rPr>
        <w:t xml:space="preserve">                                                      Заключение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Pr="008F4794">
        <w:rPr>
          <w:bCs/>
          <w:snapToGrid w:val="0"/>
        </w:rPr>
        <w:t xml:space="preserve"> решение от 2</w:t>
      </w:r>
      <w:r w:rsidR="00C30F54" w:rsidRPr="008F4794">
        <w:rPr>
          <w:bCs/>
          <w:snapToGrid w:val="0"/>
        </w:rPr>
        <w:t>6</w:t>
      </w:r>
      <w:r w:rsidRPr="008F4794">
        <w:rPr>
          <w:bCs/>
          <w:snapToGrid w:val="0"/>
        </w:rPr>
        <w:t xml:space="preserve"> декабря 201</w:t>
      </w:r>
      <w:r w:rsidR="00C30F54" w:rsidRPr="008F4794">
        <w:rPr>
          <w:bCs/>
          <w:snapToGrid w:val="0"/>
        </w:rPr>
        <w:t>7</w:t>
      </w:r>
      <w:r w:rsidRPr="008F4794">
        <w:rPr>
          <w:bCs/>
          <w:snapToGrid w:val="0"/>
        </w:rPr>
        <w:t xml:space="preserve"> года № 5-</w:t>
      </w:r>
      <w:r w:rsidR="00C30F54" w:rsidRPr="008F4794">
        <w:rPr>
          <w:bCs/>
          <w:snapToGrid w:val="0"/>
        </w:rPr>
        <w:t>303</w:t>
      </w:r>
      <w:r w:rsidRPr="008F4794">
        <w:rPr>
          <w:bCs/>
          <w:snapToGrid w:val="0"/>
        </w:rPr>
        <w:t xml:space="preserve">  «О бюджете Красногорского муниципального </w:t>
      </w:r>
      <w:r w:rsidRPr="008F4794">
        <w:t xml:space="preserve"> </w:t>
      </w:r>
      <w:r w:rsidR="00C30F54" w:rsidRPr="008F4794">
        <w:rPr>
          <w:bCs/>
          <w:snapToGrid w:val="0"/>
        </w:rPr>
        <w:t>района на 2018</w:t>
      </w:r>
      <w:r w:rsidRPr="008F4794">
        <w:rPr>
          <w:bCs/>
          <w:snapToGrid w:val="0"/>
        </w:rPr>
        <w:t xml:space="preserve"> год и плановый период 201</w:t>
      </w:r>
      <w:r w:rsidR="00C30F54" w:rsidRPr="008F4794">
        <w:rPr>
          <w:bCs/>
          <w:snapToGrid w:val="0"/>
        </w:rPr>
        <w:t xml:space="preserve">9 и 2020 </w:t>
      </w:r>
      <w:r w:rsidRPr="008F4794">
        <w:rPr>
          <w:bCs/>
          <w:snapToGrid w:val="0"/>
        </w:rPr>
        <w:t xml:space="preserve">годы </w:t>
      </w:r>
      <w:r w:rsidRPr="008F4794">
        <w:t xml:space="preserve">»   </w:t>
      </w:r>
      <w:r w:rsidR="00C30F54" w:rsidRPr="008F4794">
        <w:t>н</w:t>
      </w:r>
      <w:r w:rsidRPr="008F4794">
        <w:t xml:space="preserve">а уровне Красногорского районного Совета народных депутатов. 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Настоящее заключение составлено в двух экземплярах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Председатель</w:t>
      </w:r>
    </w:p>
    <w:p w:rsidR="00DE652E" w:rsidRPr="008F4794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8F4794">
        <w:t>Контрольно-счетной палаты</w:t>
      </w:r>
      <w:r w:rsidRPr="008F4794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                                                      В.В,Панковский   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  <w:i/>
        </w:rPr>
      </w:pPr>
      <w:r w:rsidRPr="008F4794">
        <w:rPr>
          <w:b/>
          <w:i/>
        </w:rPr>
        <w:t>С   заключением  ознакомлены: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  <w:i/>
        </w:rPr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Глава администрации                                                                                                                          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                                           С.С.Жилинский      </w:t>
      </w:r>
    </w:p>
    <w:p w:rsidR="002C354C" w:rsidRDefault="002C354C"/>
    <w:p w:rsidR="003F042C" w:rsidRPr="008F4794" w:rsidRDefault="003F042C">
      <w:r>
        <w:t>20.03.2018 года</w:t>
      </w:r>
    </w:p>
    <w:sectPr w:rsidR="003F042C" w:rsidRPr="008F4794" w:rsidSect="004324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918" w:rsidRDefault="00B37918" w:rsidP="007165E0">
      <w:r>
        <w:separator/>
      </w:r>
    </w:p>
  </w:endnote>
  <w:endnote w:type="continuationSeparator" w:id="0">
    <w:p w:rsidR="00B37918" w:rsidRDefault="00B37918" w:rsidP="0071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918" w:rsidRDefault="00B37918" w:rsidP="007165E0">
      <w:r>
        <w:separator/>
      </w:r>
    </w:p>
  </w:footnote>
  <w:footnote w:type="continuationSeparator" w:id="0">
    <w:p w:rsidR="00B37918" w:rsidRDefault="00B37918" w:rsidP="0071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45" w:rsidRDefault="00434A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5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652E">
      <w:rPr>
        <w:rStyle w:val="a7"/>
        <w:noProof/>
      </w:rPr>
      <w:t>26</w:t>
    </w:r>
    <w:r>
      <w:rPr>
        <w:rStyle w:val="a7"/>
      </w:rPr>
      <w:fldChar w:fldCharType="end"/>
    </w:r>
  </w:p>
  <w:p w:rsidR="00996E45" w:rsidRDefault="00B3791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E45" w:rsidRDefault="00434A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5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0253">
      <w:rPr>
        <w:rStyle w:val="a7"/>
        <w:noProof/>
      </w:rPr>
      <w:t>2</w:t>
    </w:r>
    <w:r>
      <w:rPr>
        <w:rStyle w:val="a7"/>
      </w:rPr>
      <w:fldChar w:fldCharType="end"/>
    </w:r>
  </w:p>
  <w:p w:rsidR="00AE7819" w:rsidRDefault="00B37918" w:rsidP="00AC7455"/>
  <w:p w:rsidR="00AC7455" w:rsidRDefault="00B37918"/>
  <w:p w:rsidR="00AC7455" w:rsidRDefault="00B3791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4" w:rsidRDefault="00C30F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52E"/>
    <w:rsid w:val="000548A3"/>
    <w:rsid w:val="000D608D"/>
    <w:rsid w:val="002641E0"/>
    <w:rsid w:val="002C354C"/>
    <w:rsid w:val="003818D0"/>
    <w:rsid w:val="003F042C"/>
    <w:rsid w:val="0043423E"/>
    <w:rsid w:val="00434A53"/>
    <w:rsid w:val="004E0253"/>
    <w:rsid w:val="00527F86"/>
    <w:rsid w:val="00611C10"/>
    <w:rsid w:val="006B1CCD"/>
    <w:rsid w:val="007165E0"/>
    <w:rsid w:val="008F4794"/>
    <w:rsid w:val="009647A3"/>
    <w:rsid w:val="00B37918"/>
    <w:rsid w:val="00C156AE"/>
    <w:rsid w:val="00C30F54"/>
    <w:rsid w:val="00C6249D"/>
    <w:rsid w:val="00DC64AD"/>
    <w:rsid w:val="00DE652E"/>
    <w:rsid w:val="00E2135D"/>
    <w:rsid w:val="00ED4AD6"/>
    <w:rsid w:val="00FA4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384C-655F-497E-8A13-B6B7975A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My_Comp</cp:lastModifiedBy>
  <cp:revision>8</cp:revision>
  <cp:lastPrinted>2018-03-23T08:29:00Z</cp:lastPrinted>
  <dcterms:created xsi:type="dcterms:W3CDTF">2018-03-23T06:41:00Z</dcterms:created>
  <dcterms:modified xsi:type="dcterms:W3CDTF">2018-03-27T07:23:00Z</dcterms:modified>
</cp:coreProperties>
</file>